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BC" w:rsidRPr="00977ABC" w:rsidRDefault="00952013" w:rsidP="00977ABC">
      <w:pPr>
        <w:jc w:val="center"/>
        <w:rPr>
          <w:b/>
          <w:sz w:val="24"/>
          <w:szCs w:val="24"/>
          <w:u w:val="single"/>
        </w:rPr>
      </w:pPr>
      <w:r w:rsidRPr="00952013">
        <w:rPr>
          <w:b/>
          <w:noProof/>
          <w:sz w:val="24"/>
          <w:szCs w:val="24"/>
          <w:u w:val="single"/>
          <w:lang w:eastAsia="it-IT"/>
        </w:rPr>
        <w:drawing>
          <wp:inline distT="0" distB="0" distL="0" distR="0">
            <wp:extent cx="2438400" cy="13335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71A" w:rsidRPr="003A071A">
        <w:rPr>
          <w:b/>
          <w:sz w:val="24"/>
          <w:szCs w:val="24"/>
        </w:rPr>
        <w:t xml:space="preserve">             </w:t>
      </w:r>
      <w:r w:rsidR="003A071A">
        <w:rPr>
          <w:b/>
          <w:sz w:val="24"/>
          <w:szCs w:val="24"/>
        </w:rPr>
        <w:t xml:space="preserve">                                             </w:t>
      </w:r>
    </w:p>
    <w:p w:rsidR="00977ABC" w:rsidRDefault="00977ABC" w:rsidP="005D0E6E">
      <w:pPr>
        <w:spacing w:after="0"/>
        <w:jc w:val="center"/>
        <w:rPr>
          <w:b/>
          <w:sz w:val="24"/>
          <w:szCs w:val="24"/>
        </w:rPr>
      </w:pPr>
    </w:p>
    <w:p w:rsidR="003A071A" w:rsidRPr="00121052" w:rsidRDefault="003A071A" w:rsidP="00977ABC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05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77ABC" w:rsidRPr="00121052" w:rsidRDefault="00121052" w:rsidP="00977A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UNICAZIONE </w:t>
      </w:r>
      <w:proofErr w:type="spellStart"/>
      <w:r w:rsidR="00C14FF7" w:rsidRPr="00121052">
        <w:rPr>
          <w:rFonts w:ascii="Times New Roman" w:hAnsi="Times New Roman" w:cs="Times New Roman"/>
          <w:b/>
          <w:sz w:val="24"/>
          <w:szCs w:val="24"/>
        </w:rPr>
        <w:t>N°</w:t>
      </w:r>
      <w:proofErr w:type="spellEnd"/>
      <w:r w:rsidR="001E78CF" w:rsidRPr="00121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052">
        <w:rPr>
          <w:rFonts w:ascii="Times New Roman" w:hAnsi="Times New Roman" w:cs="Times New Roman"/>
          <w:b/>
          <w:sz w:val="24"/>
          <w:szCs w:val="24"/>
        </w:rPr>
        <w:t>73</w:t>
      </w:r>
      <w:r w:rsidR="001E78CF" w:rsidRPr="00121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47C" w:rsidRPr="0012105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7ABC" w:rsidRPr="001210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A60" w:rsidRPr="00121052">
        <w:rPr>
          <w:rFonts w:ascii="Times New Roman" w:hAnsi="Times New Roman" w:cs="Times New Roman"/>
          <w:b/>
          <w:sz w:val="24"/>
          <w:szCs w:val="24"/>
        </w:rPr>
        <w:t>Agli alunni delle classi terze</w:t>
      </w:r>
      <w:r w:rsidR="00977ABC" w:rsidRPr="0012105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D0E6E" w:rsidRPr="00121052" w:rsidRDefault="005D0E6E" w:rsidP="00977A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63B9" w:rsidRPr="00121052" w:rsidRDefault="005363B9" w:rsidP="005D0E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4FF7" w:rsidRPr="00121052" w:rsidRDefault="00C14FF7" w:rsidP="005D0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052">
        <w:rPr>
          <w:rFonts w:ascii="Times New Roman" w:hAnsi="Times New Roman" w:cs="Times New Roman"/>
          <w:sz w:val="24"/>
          <w:szCs w:val="24"/>
        </w:rPr>
        <w:t>OGGETTO:</w:t>
      </w:r>
      <w:r w:rsidR="00936BDF" w:rsidRPr="00121052">
        <w:rPr>
          <w:rFonts w:ascii="Times New Roman" w:hAnsi="Times New Roman" w:cs="Times New Roman"/>
          <w:sz w:val="24"/>
          <w:szCs w:val="24"/>
        </w:rPr>
        <w:t xml:space="preserve"> </w:t>
      </w:r>
      <w:r w:rsidR="007C7A60" w:rsidRPr="00121052">
        <w:rPr>
          <w:rFonts w:ascii="Times New Roman" w:hAnsi="Times New Roman" w:cs="Times New Roman"/>
          <w:b/>
          <w:sz w:val="24"/>
          <w:szCs w:val="24"/>
        </w:rPr>
        <w:t>Stage linguistico in Inghilterra.</w:t>
      </w:r>
    </w:p>
    <w:p w:rsidR="005363B9" w:rsidRPr="00121052" w:rsidRDefault="005363B9" w:rsidP="005D0E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ABC" w:rsidRPr="00121052" w:rsidRDefault="00977ABC" w:rsidP="005D0E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7A60" w:rsidRPr="00121052" w:rsidRDefault="007C7A60" w:rsidP="005D0E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63B9" w:rsidRPr="00121052" w:rsidRDefault="007C7A60" w:rsidP="007C7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52">
        <w:rPr>
          <w:rFonts w:ascii="Times New Roman" w:hAnsi="Times New Roman" w:cs="Times New Roman"/>
          <w:sz w:val="24"/>
          <w:szCs w:val="24"/>
        </w:rPr>
        <w:t xml:space="preserve">                      I genitori degli alunni interessati allo svolgimento di uno stage linguistico in Inghilterra per il corrente anno scolastico, sono invitati a partecipare ad un incontro informativo che si terrà nei locali della scuola </w:t>
      </w:r>
      <w:r w:rsidR="00121052">
        <w:rPr>
          <w:rFonts w:ascii="Times New Roman" w:hAnsi="Times New Roman" w:cs="Times New Roman"/>
          <w:sz w:val="24"/>
          <w:szCs w:val="24"/>
        </w:rPr>
        <w:t>Martedì</w:t>
      </w:r>
      <w:r w:rsidRPr="00121052">
        <w:rPr>
          <w:rFonts w:ascii="Times New Roman" w:hAnsi="Times New Roman" w:cs="Times New Roman"/>
          <w:sz w:val="24"/>
          <w:szCs w:val="24"/>
        </w:rPr>
        <w:t xml:space="preserve"> </w:t>
      </w:r>
      <w:r w:rsidR="003B7783" w:rsidRPr="00121052">
        <w:rPr>
          <w:rFonts w:ascii="Times New Roman" w:hAnsi="Times New Roman" w:cs="Times New Roman"/>
          <w:sz w:val="24"/>
          <w:szCs w:val="24"/>
        </w:rPr>
        <w:t>06 Dicembre</w:t>
      </w:r>
      <w:r w:rsidRPr="00121052">
        <w:rPr>
          <w:rFonts w:ascii="Times New Roman" w:hAnsi="Times New Roman" w:cs="Times New Roman"/>
          <w:sz w:val="24"/>
          <w:szCs w:val="24"/>
        </w:rPr>
        <w:t xml:space="preserve"> alle ore 16:</w:t>
      </w:r>
      <w:r w:rsidR="003B7783" w:rsidRPr="00121052">
        <w:rPr>
          <w:rFonts w:ascii="Times New Roman" w:hAnsi="Times New Roman" w:cs="Times New Roman"/>
          <w:sz w:val="24"/>
          <w:szCs w:val="24"/>
        </w:rPr>
        <w:t>00</w:t>
      </w:r>
      <w:r w:rsidRPr="00121052">
        <w:rPr>
          <w:rFonts w:ascii="Times New Roman" w:hAnsi="Times New Roman" w:cs="Times New Roman"/>
          <w:sz w:val="24"/>
          <w:szCs w:val="24"/>
        </w:rPr>
        <w:t>.</w:t>
      </w:r>
    </w:p>
    <w:p w:rsidR="007C7A60" w:rsidRPr="00121052" w:rsidRDefault="007C7A60" w:rsidP="007C7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52">
        <w:rPr>
          <w:rFonts w:ascii="Times New Roman" w:hAnsi="Times New Roman" w:cs="Times New Roman"/>
          <w:sz w:val="24"/>
          <w:szCs w:val="24"/>
        </w:rPr>
        <w:t xml:space="preserve">                   Si pregano i signori docenti di farne prendere nota</w:t>
      </w:r>
      <w:r w:rsidR="003B7783" w:rsidRPr="00121052">
        <w:rPr>
          <w:rFonts w:ascii="Times New Roman" w:hAnsi="Times New Roman" w:cs="Times New Roman"/>
          <w:sz w:val="24"/>
          <w:szCs w:val="24"/>
        </w:rPr>
        <w:t xml:space="preserve"> sul diario agli alunni affinché</w:t>
      </w:r>
      <w:r w:rsidRPr="00121052">
        <w:rPr>
          <w:rFonts w:ascii="Times New Roman" w:hAnsi="Times New Roman" w:cs="Times New Roman"/>
          <w:sz w:val="24"/>
          <w:szCs w:val="24"/>
        </w:rPr>
        <w:t xml:space="preserve"> ne informino le famiglie.</w:t>
      </w:r>
    </w:p>
    <w:p w:rsidR="00D73598" w:rsidRPr="00121052" w:rsidRDefault="00D73598" w:rsidP="007C7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6BB" w:rsidRDefault="00A53938" w:rsidP="001206BB">
      <w:pPr>
        <w:shd w:val="clear" w:color="auto" w:fill="FFFFFF"/>
        <w:rPr>
          <w:b/>
          <w:color w:val="000000"/>
          <w:sz w:val="20"/>
          <w:szCs w:val="20"/>
        </w:rPr>
      </w:pPr>
      <w:r w:rsidRPr="00121052">
        <w:rPr>
          <w:rFonts w:ascii="Times New Roman" w:hAnsi="Times New Roman" w:cs="Times New Roman"/>
          <w:sz w:val="24"/>
          <w:szCs w:val="24"/>
        </w:rPr>
        <w:t xml:space="preserve">Belpasso, </w:t>
      </w:r>
      <w:r w:rsidR="003B7783" w:rsidRPr="00121052">
        <w:rPr>
          <w:rFonts w:ascii="Times New Roman" w:hAnsi="Times New Roman" w:cs="Times New Roman"/>
          <w:sz w:val="24"/>
          <w:szCs w:val="24"/>
        </w:rPr>
        <w:t>28</w:t>
      </w:r>
      <w:r w:rsidR="007808AB" w:rsidRPr="00121052">
        <w:rPr>
          <w:rFonts w:ascii="Times New Roman" w:hAnsi="Times New Roman" w:cs="Times New Roman"/>
          <w:sz w:val="24"/>
          <w:szCs w:val="24"/>
        </w:rPr>
        <w:t>/</w:t>
      </w:r>
      <w:r w:rsidR="003B7783" w:rsidRPr="00121052">
        <w:rPr>
          <w:rFonts w:ascii="Times New Roman" w:hAnsi="Times New Roman" w:cs="Times New Roman"/>
          <w:sz w:val="24"/>
          <w:szCs w:val="24"/>
        </w:rPr>
        <w:t>11</w:t>
      </w:r>
      <w:r w:rsidR="007808AB" w:rsidRPr="00121052">
        <w:rPr>
          <w:rFonts w:ascii="Times New Roman" w:hAnsi="Times New Roman" w:cs="Times New Roman"/>
          <w:sz w:val="24"/>
          <w:szCs w:val="24"/>
        </w:rPr>
        <w:t>/20</w:t>
      </w:r>
      <w:r w:rsidR="00511F9E" w:rsidRPr="00121052">
        <w:rPr>
          <w:rFonts w:ascii="Times New Roman" w:hAnsi="Times New Roman" w:cs="Times New Roman"/>
          <w:sz w:val="24"/>
          <w:szCs w:val="24"/>
        </w:rPr>
        <w:t>1</w:t>
      </w:r>
      <w:r w:rsidR="003B7783" w:rsidRPr="00121052">
        <w:rPr>
          <w:rFonts w:ascii="Times New Roman" w:hAnsi="Times New Roman" w:cs="Times New Roman"/>
          <w:sz w:val="24"/>
          <w:szCs w:val="24"/>
        </w:rPr>
        <w:t>6</w:t>
      </w:r>
      <w:r w:rsidR="007808AB" w:rsidRPr="00121052">
        <w:rPr>
          <w:rFonts w:ascii="Times New Roman" w:hAnsi="Times New Roman" w:cs="Times New Roman"/>
          <w:sz w:val="24"/>
          <w:szCs w:val="24"/>
        </w:rPr>
        <w:tab/>
      </w:r>
      <w:r w:rsidR="007808AB" w:rsidRPr="00121052">
        <w:rPr>
          <w:rFonts w:ascii="Times New Roman" w:hAnsi="Times New Roman" w:cs="Times New Roman"/>
          <w:sz w:val="24"/>
          <w:szCs w:val="24"/>
        </w:rPr>
        <w:tab/>
      </w:r>
      <w:r w:rsidR="007808AB" w:rsidRPr="00121052">
        <w:rPr>
          <w:rFonts w:ascii="Times New Roman" w:hAnsi="Times New Roman" w:cs="Times New Roman"/>
          <w:sz w:val="24"/>
          <w:szCs w:val="24"/>
        </w:rPr>
        <w:tab/>
      </w:r>
      <w:r w:rsidR="007808AB" w:rsidRPr="00121052">
        <w:rPr>
          <w:rFonts w:ascii="Times New Roman" w:hAnsi="Times New Roman" w:cs="Times New Roman"/>
          <w:sz w:val="24"/>
          <w:szCs w:val="24"/>
        </w:rPr>
        <w:tab/>
      </w:r>
      <w:r w:rsidR="007808AB" w:rsidRPr="00121052">
        <w:rPr>
          <w:rFonts w:ascii="Times New Roman" w:hAnsi="Times New Roman" w:cs="Times New Roman"/>
          <w:sz w:val="24"/>
          <w:szCs w:val="24"/>
        </w:rPr>
        <w:tab/>
      </w:r>
      <w:r w:rsidR="007808AB" w:rsidRPr="00121052">
        <w:rPr>
          <w:rFonts w:ascii="Times New Roman" w:hAnsi="Times New Roman" w:cs="Times New Roman"/>
          <w:sz w:val="24"/>
          <w:szCs w:val="24"/>
        </w:rPr>
        <w:tab/>
      </w:r>
      <w:r w:rsidR="001206BB">
        <w:rPr>
          <w:color w:val="000000"/>
          <w:sz w:val="20"/>
          <w:szCs w:val="20"/>
        </w:rPr>
        <w:t xml:space="preserve">F.to* </w:t>
      </w:r>
      <w:r w:rsidR="001206BB">
        <w:rPr>
          <w:b/>
          <w:color w:val="000000"/>
          <w:sz w:val="20"/>
          <w:szCs w:val="20"/>
        </w:rPr>
        <w:t>Il Dirigente Scolastico</w:t>
      </w:r>
    </w:p>
    <w:p w:rsidR="001206BB" w:rsidRDefault="001206BB" w:rsidP="001206BB">
      <w:pPr>
        <w:shd w:val="clear" w:color="auto" w:fill="FFFFFF"/>
        <w:ind w:left="411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Prof.ssa Anna Spampinato</w:t>
      </w:r>
    </w:p>
    <w:p w:rsidR="001206BB" w:rsidRDefault="001206BB" w:rsidP="001206BB">
      <w:pPr>
        <w:shd w:val="clear" w:color="auto" w:fill="FFFFFF"/>
        <w:ind w:left="4111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*Firma</w:t>
      </w:r>
      <w:proofErr w:type="spellEnd"/>
      <w:r>
        <w:rPr>
          <w:color w:val="000000"/>
          <w:sz w:val="16"/>
          <w:szCs w:val="16"/>
        </w:rPr>
        <w:t xml:space="preserve"> autografa omessa ai sensi dell’art. 3, comma 2, del D.L.vo n. 39/93)</w:t>
      </w:r>
    </w:p>
    <w:p w:rsidR="007808AB" w:rsidRPr="00121052" w:rsidRDefault="007808AB" w:rsidP="001206B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C2510" w:rsidRPr="00121052" w:rsidRDefault="00DC2510" w:rsidP="005D0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510" w:rsidRPr="00121052" w:rsidRDefault="00DC2510" w:rsidP="00DC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052">
        <w:rPr>
          <w:rFonts w:ascii="Times New Roman" w:hAnsi="Times New Roman" w:cs="Times New Roman"/>
        </w:rPr>
        <w:tab/>
      </w:r>
      <w:r w:rsidR="00A25D98" w:rsidRPr="00121052">
        <w:rPr>
          <w:rFonts w:ascii="Times New Roman" w:hAnsi="Times New Roman" w:cs="Times New Roman"/>
        </w:rPr>
        <w:tab/>
      </w:r>
      <w:r w:rsidR="00A25D98" w:rsidRPr="00121052">
        <w:rPr>
          <w:rFonts w:ascii="Times New Roman" w:hAnsi="Times New Roman" w:cs="Times New Roman"/>
        </w:rPr>
        <w:tab/>
      </w:r>
      <w:r w:rsidR="00A25D98" w:rsidRPr="00121052">
        <w:rPr>
          <w:rFonts w:ascii="Times New Roman" w:hAnsi="Times New Roman" w:cs="Times New Roman"/>
        </w:rPr>
        <w:tab/>
      </w:r>
      <w:r w:rsidR="00A25D98" w:rsidRPr="00121052">
        <w:rPr>
          <w:rFonts w:ascii="Times New Roman" w:hAnsi="Times New Roman" w:cs="Times New Roman"/>
        </w:rPr>
        <w:tab/>
      </w:r>
    </w:p>
    <w:sectPr w:rsidR="00DC2510" w:rsidRPr="00121052" w:rsidSect="00952013">
      <w:pgSz w:w="11906" w:h="16838"/>
      <w:pgMar w:top="426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14FF7"/>
    <w:rsid w:val="000F4246"/>
    <w:rsid w:val="001206BB"/>
    <w:rsid w:val="00121052"/>
    <w:rsid w:val="00142223"/>
    <w:rsid w:val="00171D0A"/>
    <w:rsid w:val="00176D35"/>
    <w:rsid w:val="001E78CF"/>
    <w:rsid w:val="001F2D49"/>
    <w:rsid w:val="00256BF6"/>
    <w:rsid w:val="00284411"/>
    <w:rsid w:val="00312141"/>
    <w:rsid w:val="003511BC"/>
    <w:rsid w:val="003A071A"/>
    <w:rsid w:val="003B7783"/>
    <w:rsid w:val="003D5CDF"/>
    <w:rsid w:val="004534E2"/>
    <w:rsid w:val="00455E19"/>
    <w:rsid w:val="004A3F0C"/>
    <w:rsid w:val="004C7521"/>
    <w:rsid w:val="00511F9E"/>
    <w:rsid w:val="005363B9"/>
    <w:rsid w:val="00561465"/>
    <w:rsid w:val="0056547C"/>
    <w:rsid w:val="005A6DA4"/>
    <w:rsid w:val="005D0E6E"/>
    <w:rsid w:val="005E44F6"/>
    <w:rsid w:val="005F0E3C"/>
    <w:rsid w:val="006C1A50"/>
    <w:rsid w:val="00703E6D"/>
    <w:rsid w:val="00712D7C"/>
    <w:rsid w:val="007808AB"/>
    <w:rsid w:val="007931BB"/>
    <w:rsid w:val="007C7A60"/>
    <w:rsid w:val="008F666A"/>
    <w:rsid w:val="0092235C"/>
    <w:rsid w:val="00936BDF"/>
    <w:rsid w:val="00952013"/>
    <w:rsid w:val="00977ABC"/>
    <w:rsid w:val="00982882"/>
    <w:rsid w:val="00983913"/>
    <w:rsid w:val="009D29D5"/>
    <w:rsid w:val="009D6FF0"/>
    <w:rsid w:val="00A10E28"/>
    <w:rsid w:val="00A11F70"/>
    <w:rsid w:val="00A20019"/>
    <w:rsid w:val="00A25C99"/>
    <w:rsid w:val="00A25D98"/>
    <w:rsid w:val="00A53938"/>
    <w:rsid w:val="00A71F65"/>
    <w:rsid w:val="00B92967"/>
    <w:rsid w:val="00BC7EA9"/>
    <w:rsid w:val="00BE5E05"/>
    <w:rsid w:val="00C00DDA"/>
    <w:rsid w:val="00C14FF7"/>
    <w:rsid w:val="00CB4DDD"/>
    <w:rsid w:val="00CC72AD"/>
    <w:rsid w:val="00CF7EC7"/>
    <w:rsid w:val="00D73598"/>
    <w:rsid w:val="00D7622B"/>
    <w:rsid w:val="00DC2510"/>
    <w:rsid w:val="00E15BA5"/>
    <w:rsid w:val="00E32AB3"/>
    <w:rsid w:val="00E433F4"/>
    <w:rsid w:val="00E818D2"/>
    <w:rsid w:val="00F548A3"/>
    <w:rsid w:val="00FB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E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3733-23E1-48D9-B9EB-73136465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Giulio</cp:lastModifiedBy>
  <cp:revision>25</cp:revision>
  <cp:lastPrinted>2016-11-28T11:51:00Z</cp:lastPrinted>
  <dcterms:created xsi:type="dcterms:W3CDTF">2011-09-21T06:38:00Z</dcterms:created>
  <dcterms:modified xsi:type="dcterms:W3CDTF">2016-11-28T12:17:00Z</dcterms:modified>
</cp:coreProperties>
</file>